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70" w:rsidRPr="00BB5E6A" w:rsidRDefault="00C05DB5" w:rsidP="004E6E6B">
      <w:pPr>
        <w:tabs>
          <w:tab w:val="right" w:pos="8228"/>
          <w:tab w:val="right" w:leader="underscore" w:pos="10098"/>
        </w:tabs>
      </w:pPr>
      <w:r w:rsidRPr="00BB5E6A">
        <w:rPr>
          <w:b/>
        </w:rPr>
        <w:t>SVEUČILIŠTE U RIJECI</w:t>
      </w:r>
      <w:r w:rsidRPr="00BB5E6A">
        <w:tab/>
        <w:t>Red. br. pr</w:t>
      </w:r>
      <w:r w:rsidR="00BA5D5A" w:rsidRPr="00BB5E6A">
        <w:t>i</w:t>
      </w:r>
      <w:r w:rsidRPr="00BB5E6A">
        <w:t xml:space="preserve">jave: </w:t>
      </w:r>
      <w:r w:rsidR="004E6E6B" w:rsidRPr="00BB5E6A">
        <w:tab/>
      </w:r>
    </w:p>
    <w:p w:rsidR="004E6E6B" w:rsidRPr="00BB5E6A" w:rsidRDefault="004E6E6B" w:rsidP="004E6E6B">
      <w:pPr>
        <w:tabs>
          <w:tab w:val="right" w:pos="8228"/>
          <w:tab w:val="right" w:leader="underscore" w:pos="10098"/>
        </w:tabs>
        <w:rPr>
          <w:b/>
        </w:rPr>
      </w:pPr>
      <w:r w:rsidRPr="00BB5E6A">
        <w:rPr>
          <w:b/>
        </w:rPr>
        <w:t>GRAĐEVINSKI F</w:t>
      </w:r>
      <w:r w:rsidR="009E5F27" w:rsidRPr="00BB5E6A">
        <w:rPr>
          <w:b/>
        </w:rPr>
        <w:t>A</w:t>
      </w:r>
      <w:r w:rsidRPr="00BB5E6A">
        <w:rPr>
          <w:b/>
        </w:rPr>
        <w:t>KULTET U RIJECI</w:t>
      </w:r>
      <w:r w:rsidRPr="00BB5E6A">
        <w:rPr>
          <w:b/>
        </w:rPr>
        <w:tab/>
      </w:r>
    </w:p>
    <w:p w:rsidR="00C05DB5" w:rsidRPr="00BB5E6A" w:rsidRDefault="009C5666" w:rsidP="009C5666">
      <w:pPr>
        <w:ind w:left="6545"/>
      </w:pPr>
      <w:r w:rsidRPr="00BB5E6A">
        <w:t xml:space="preserve">  </w:t>
      </w:r>
      <w:r w:rsidRPr="00BB5E6A">
        <w:tab/>
      </w:r>
      <w:r w:rsidRPr="00BB5E6A">
        <w:tab/>
        <w:t>Org.</w:t>
      </w:r>
      <w:r w:rsidRPr="00BB5E6A">
        <w:tab/>
        <w:t xml:space="preserve">         Co.</w:t>
      </w:r>
    </w:p>
    <w:p w:rsidR="009C5666" w:rsidRPr="00BB5E6A" w:rsidRDefault="009C5666"/>
    <w:p w:rsidR="00C05DB5" w:rsidRPr="00BB5E6A" w:rsidRDefault="00C05DB5"/>
    <w:p w:rsidR="00C05DB5" w:rsidRPr="00BB5E6A" w:rsidRDefault="00C05DB5" w:rsidP="00C05DB5">
      <w:pPr>
        <w:jc w:val="center"/>
        <w:rPr>
          <w:b/>
          <w:sz w:val="32"/>
          <w:szCs w:val="32"/>
        </w:rPr>
      </w:pPr>
      <w:r w:rsidRPr="00BB5E6A">
        <w:rPr>
          <w:b/>
          <w:sz w:val="32"/>
          <w:szCs w:val="32"/>
        </w:rPr>
        <w:t>P R I J A V A</w:t>
      </w:r>
    </w:p>
    <w:p w:rsidR="00D67BFF" w:rsidRPr="00BB5E6A" w:rsidRDefault="00C05DB5" w:rsidP="00C05DB5">
      <w:pPr>
        <w:jc w:val="center"/>
        <w:rPr>
          <w:b/>
        </w:rPr>
      </w:pPr>
      <w:r w:rsidRPr="00BB5E6A">
        <w:t>za upis u I. godinu</w:t>
      </w:r>
      <w:r w:rsidR="00360910" w:rsidRPr="00BB5E6A">
        <w:t xml:space="preserve"> </w:t>
      </w:r>
      <w:r w:rsidR="00826A8A">
        <w:rPr>
          <w:b/>
        </w:rPr>
        <w:t xml:space="preserve">preddiplomskog </w:t>
      </w:r>
      <w:r w:rsidR="00956924">
        <w:rPr>
          <w:b/>
        </w:rPr>
        <w:t>s</w:t>
      </w:r>
      <w:bookmarkStart w:id="0" w:name="_GoBack"/>
      <w:bookmarkEnd w:id="0"/>
      <w:r w:rsidR="00D67BFF" w:rsidRPr="00BB5E6A">
        <w:rPr>
          <w:b/>
        </w:rPr>
        <w:t>tručnog studija Građevinarstvo – izvanredni</w:t>
      </w:r>
      <w:r w:rsidR="00F13C57" w:rsidRPr="00BB5E6A">
        <w:rPr>
          <w:b/>
        </w:rPr>
        <w:t xml:space="preserve"> studij </w:t>
      </w:r>
    </w:p>
    <w:p w:rsidR="009C5666" w:rsidRPr="00BB5E6A" w:rsidRDefault="00F13C57" w:rsidP="00C05DB5">
      <w:pPr>
        <w:jc w:val="center"/>
      </w:pPr>
      <w:r w:rsidRPr="00BB5E6A">
        <w:t>(u trajanju od 3 godine)</w:t>
      </w:r>
      <w:r w:rsidR="00C05DB5" w:rsidRPr="00BB5E6A">
        <w:t xml:space="preserve"> </w:t>
      </w:r>
      <w:r w:rsidRPr="00BB5E6A">
        <w:t xml:space="preserve">u </w:t>
      </w:r>
      <w:r w:rsidR="00C05DB5" w:rsidRPr="00BB5E6A">
        <w:t>ak</w:t>
      </w:r>
      <w:r w:rsidR="00360910" w:rsidRPr="00BB5E6A">
        <w:t>ademsk</w:t>
      </w:r>
      <w:r w:rsidRPr="00BB5E6A">
        <w:t>oj</w:t>
      </w:r>
      <w:r w:rsidR="00C05DB5" w:rsidRPr="00BB5E6A">
        <w:t xml:space="preserve"> 20</w:t>
      </w:r>
      <w:r w:rsidR="0029060A">
        <w:t>20</w:t>
      </w:r>
      <w:r w:rsidR="00C05DB5" w:rsidRPr="00BB5E6A">
        <w:t>./20</w:t>
      </w:r>
      <w:r w:rsidR="00FF7237">
        <w:t>2</w:t>
      </w:r>
      <w:r w:rsidR="0029060A">
        <w:t>1</w:t>
      </w:r>
      <w:r w:rsidR="00C05DB5" w:rsidRPr="00BB5E6A">
        <w:t>.</w:t>
      </w:r>
      <w:r w:rsidRPr="00BB5E6A">
        <w:t xml:space="preserve"> godini</w:t>
      </w:r>
    </w:p>
    <w:p w:rsidR="009C5666" w:rsidRPr="00BB5E6A" w:rsidRDefault="009C5666" w:rsidP="009C5666"/>
    <w:p w:rsidR="000F7ADC" w:rsidRPr="00BB5E6A" w:rsidRDefault="000F7ADC" w:rsidP="00C05DB5"/>
    <w:p w:rsidR="00C05DB5" w:rsidRPr="00BB5E6A" w:rsidRDefault="00C05DB5" w:rsidP="00C05DB5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b/>
          <w:i/>
        </w:rPr>
        <w:t>Osnovni podaci</w:t>
      </w:r>
    </w:p>
    <w:p w:rsidR="00C05DB5" w:rsidRPr="00BB5E6A" w:rsidRDefault="00D67BFF" w:rsidP="00D67BFF">
      <w:pPr>
        <w:tabs>
          <w:tab w:val="left" w:pos="7293"/>
        </w:tabs>
        <w:ind w:left="360"/>
        <w:rPr>
          <w:sz w:val="20"/>
          <w:szCs w:val="20"/>
        </w:rPr>
      </w:pPr>
      <w:r w:rsidRPr="00BB5E6A">
        <w:rPr>
          <w:sz w:val="20"/>
          <w:szCs w:val="20"/>
        </w:rPr>
        <w:tab/>
        <w:t xml:space="preserve">(Označite sa X)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1273"/>
        <w:gridCol w:w="863"/>
        <w:gridCol w:w="315"/>
        <w:gridCol w:w="899"/>
        <w:gridCol w:w="315"/>
      </w:tblGrid>
      <w:tr w:rsidR="00C05DB5" w:rsidRPr="00BB5E6A" w:rsidTr="009C1FDA"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DB5" w:rsidRPr="00BB5E6A" w:rsidRDefault="00C05DB5" w:rsidP="00C05DB5">
            <w:r w:rsidRPr="00BB5E6A">
              <w:t>JMBG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  <w:tcBorders>
              <w:right w:val="single" w:sz="4" w:space="0" w:color="auto"/>
            </w:tcBorders>
          </w:tcPr>
          <w:p w:rsidR="00C05DB5" w:rsidRPr="00BB5E6A" w:rsidRDefault="00C05DB5" w:rsidP="00C05DB5"/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B5" w:rsidRPr="00BB5E6A" w:rsidRDefault="00C05DB5" w:rsidP="009C1FDA">
            <w:pPr>
              <w:jc w:val="right"/>
            </w:pPr>
            <w:r w:rsidRPr="00BB5E6A">
              <w:t>Spol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DB5" w:rsidRPr="009C1FDA" w:rsidRDefault="00C05DB5" w:rsidP="009C1FDA">
            <w:pPr>
              <w:jc w:val="right"/>
              <w:rPr>
                <w:i/>
              </w:rPr>
            </w:pPr>
            <w:r w:rsidRPr="009C1FDA">
              <w:rPr>
                <w:i/>
              </w:rPr>
              <w:t xml:space="preserve"> 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C05DB5" w:rsidRPr="00BB5E6A" w:rsidRDefault="00C05DB5" w:rsidP="00C05DB5"/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DB5" w:rsidRPr="009C1FDA" w:rsidRDefault="00C05DB5" w:rsidP="009C1FDA">
            <w:pPr>
              <w:jc w:val="right"/>
              <w:rPr>
                <w:i/>
              </w:rPr>
            </w:pPr>
            <w:r w:rsidRPr="009C1FDA">
              <w:rPr>
                <w:i/>
              </w:rPr>
              <w:t>ž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05DB5" w:rsidRPr="00BB5E6A" w:rsidRDefault="00C05DB5" w:rsidP="00C05DB5"/>
        </w:tc>
      </w:tr>
    </w:tbl>
    <w:p w:rsidR="00647FFB" w:rsidRDefault="00647FFB" w:rsidP="00647FFB">
      <w:pPr>
        <w:tabs>
          <w:tab w:val="right" w:leader="underscore" w:pos="5049"/>
          <w:tab w:val="right" w:pos="6732"/>
          <w:tab w:val="right" w:leader="underscore" w:pos="10098"/>
        </w:tabs>
        <w:spacing w:before="240"/>
        <w:rPr>
          <w:sz w:val="4"/>
          <w:szCs w:val="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36"/>
        <w:gridCol w:w="143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58"/>
        <w:gridCol w:w="332"/>
        <w:gridCol w:w="387"/>
        <w:gridCol w:w="23"/>
        <w:gridCol w:w="354"/>
        <w:gridCol w:w="353"/>
        <w:gridCol w:w="825"/>
        <w:gridCol w:w="805"/>
        <w:gridCol w:w="307"/>
        <w:gridCol w:w="838"/>
        <w:gridCol w:w="307"/>
        <w:gridCol w:w="414"/>
      </w:tblGrid>
      <w:tr w:rsidR="00A54940" w:rsidRPr="00BB5E6A" w:rsidTr="00A54940">
        <w:trPr>
          <w:gridAfter w:val="1"/>
          <w:wAfter w:w="414" w:type="dxa"/>
        </w:trPr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940" w:rsidRPr="00BB5E6A" w:rsidRDefault="00A54940" w:rsidP="009C1FDA">
            <w:r>
              <w:t>OIB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A54940" w:rsidRPr="00BB5E6A" w:rsidRDefault="00A54940" w:rsidP="009C1FDA"/>
        </w:tc>
        <w:tc>
          <w:tcPr>
            <w:tcW w:w="393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  <w:gridSpan w:val="2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  <w:gridSpan w:val="2"/>
            <w:tcBorders>
              <w:right w:val="single" w:sz="4" w:space="0" w:color="auto"/>
            </w:tcBorders>
          </w:tcPr>
          <w:p w:rsidR="00A54940" w:rsidRPr="00BB5E6A" w:rsidRDefault="00A54940" w:rsidP="009C1FDA"/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940" w:rsidRPr="00BB5E6A" w:rsidRDefault="00A54940" w:rsidP="00A54940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A54940" w:rsidRDefault="00A54940" w:rsidP="00A54940">
            <w:pPr>
              <w:jc w:val="right"/>
              <w:rPr>
                <w:i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BB5E6A" w:rsidRDefault="00A54940" w:rsidP="009C1FDA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A54940" w:rsidRDefault="00A54940" w:rsidP="00A54940">
            <w:pPr>
              <w:jc w:val="right"/>
              <w:rPr>
                <w:i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BB5E6A" w:rsidRDefault="00A54940" w:rsidP="009C1FDA"/>
        </w:tc>
      </w:tr>
      <w:tr w:rsidR="00647FFB" w:rsidRPr="00BB5E6A" w:rsidTr="009C1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Prezime:</w:t>
            </w:r>
          </w:p>
        </w:tc>
        <w:tc>
          <w:tcPr>
            <w:tcW w:w="3740" w:type="dxa"/>
            <w:gridSpan w:val="11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b/>
                <w:sz w:val="24"/>
              </w:rPr>
            </w:pPr>
          </w:p>
        </w:tc>
        <w:tc>
          <w:tcPr>
            <w:tcW w:w="748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:</w:t>
            </w:r>
          </w:p>
        </w:tc>
        <w:tc>
          <w:tcPr>
            <w:tcW w:w="4488" w:type="dxa"/>
            <w:gridSpan w:val="8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b/>
                <w:sz w:val="24"/>
              </w:rPr>
            </w:pPr>
          </w:p>
        </w:tc>
      </w:tr>
      <w:tr w:rsidR="00647FFB" w:rsidRPr="00BB5E6A" w:rsidTr="009C1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 oca: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sz w:val="24"/>
              </w:rPr>
            </w:pPr>
          </w:p>
        </w:tc>
        <w:tc>
          <w:tcPr>
            <w:tcW w:w="1496" w:type="dxa"/>
            <w:gridSpan w:val="5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 majke:</w:t>
            </w:r>
          </w:p>
        </w:tc>
        <w:tc>
          <w:tcPr>
            <w:tcW w:w="3740" w:type="dxa"/>
            <w:gridSpan w:val="6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sz w:val="24"/>
              </w:rPr>
            </w:pPr>
          </w:p>
        </w:tc>
      </w:tr>
    </w:tbl>
    <w:p w:rsidR="00C05DB5" w:rsidRPr="00BB5E6A" w:rsidRDefault="00C05DB5" w:rsidP="00C05DB5">
      <w:pPr>
        <w:ind w:left="360"/>
      </w:pPr>
    </w:p>
    <w:p w:rsidR="00C05DB5" w:rsidRPr="00BB5E6A" w:rsidRDefault="00C05DB5" w:rsidP="004E6E6B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Podaci o rođenju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043"/>
        <w:gridCol w:w="187"/>
        <w:gridCol w:w="367"/>
        <w:gridCol w:w="3561"/>
        <w:gridCol w:w="1121"/>
        <w:gridCol w:w="365"/>
        <w:gridCol w:w="3562"/>
      </w:tblGrid>
      <w:tr w:rsidR="00647FFB" w:rsidRPr="00BB5E6A" w:rsidTr="009C1FDA">
        <w:tc>
          <w:tcPr>
            <w:tcW w:w="1043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Datum: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Mjesto:</w:t>
            </w:r>
          </w:p>
        </w:tc>
        <w:tc>
          <w:tcPr>
            <w:tcW w:w="3927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Županija: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a: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597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ljanstvo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486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Narodnost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4E6E6B" w:rsidRPr="00BB5E6A" w:rsidRDefault="004E6E6B" w:rsidP="004E6E6B">
      <w:pPr>
        <w:rPr>
          <w:i/>
        </w:rPr>
      </w:pPr>
    </w:p>
    <w:p w:rsidR="00C05DB5" w:rsidRPr="00BB5E6A" w:rsidRDefault="00C05DB5" w:rsidP="004E6E6B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Podaci o stanovanju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230"/>
        <w:gridCol w:w="187"/>
        <w:gridCol w:w="180"/>
        <w:gridCol w:w="3561"/>
        <w:gridCol w:w="1121"/>
        <w:gridCol w:w="561"/>
        <w:gridCol w:w="1309"/>
        <w:gridCol w:w="2057"/>
      </w:tblGrid>
      <w:tr w:rsidR="00647FFB" w:rsidRPr="00BB5E6A" w:rsidTr="009C1FDA">
        <w:tc>
          <w:tcPr>
            <w:tcW w:w="1417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Ulica i broj:</w:t>
            </w:r>
          </w:p>
        </w:tc>
        <w:tc>
          <w:tcPr>
            <w:tcW w:w="5423" w:type="dxa"/>
            <w:gridSpan w:val="4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  <w:tc>
          <w:tcPr>
            <w:tcW w:w="1309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Broj pošte: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1230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Mjesto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a:</w:t>
            </w:r>
          </w:p>
        </w:tc>
        <w:tc>
          <w:tcPr>
            <w:tcW w:w="3927" w:type="dxa"/>
            <w:gridSpan w:val="3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597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Županija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682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 xml:space="preserve">Broj telefona: 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230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E-mail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682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Broj mobitela: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4E6E6B" w:rsidRPr="00BB5E6A" w:rsidRDefault="004E6E6B" w:rsidP="004E6E6B">
      <w:pPr>
        <w:rPr>
          <w:i/>
        </w:rPr>
      </w:pPr>
    </w:p>
    <w:p w:rsidR="00C05DB5" w:rsidRPr="00BB5E6A" w:rsidRDefault="00C05DB5" w:rsidP="0025131D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Završeno obrazovanje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2726"/>
        <w:gridCol w:w="7480"/>
      </w:tblGrid>
      <w:tr w:rsidR="00647FFB" w:rsidRPr="00BB5E6A" w:rsidTr="009C1FDA">
        <w:tc>
          <w:tcPr>
            <w:tcW w:w="2726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 xml:space="preserve">Završena srednja škola:  </w:t>
            </w:r>
          </w:p>
        </w:tc>
        <w:tc>
          <w:tcPr>
            <w:tcW w:w="7480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2726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</w:pPr>
            <w:r w:rsidRPr="00BB5E6A">
              <w:t>(puni naziv škole, mjesto)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647FFB" w:rsidRPr="00BB5E6A" w:rsidRDefault="00647FFB" w:rsidP="0025131D">
      <w:pPr>
        <w:tabs>
          <w:tab w:val="right" w:leader="underscore" w:pos="10098"/>
        </w:tabs>
        <w:spacing w:line="360" w:lineRule="auto"/>
      </w:pPr>
    </w:p>
    <w:p w:rsidR="0025131D" w:rsidRPr="00BB5E6A" w:rsidRDefault="0025131D" w:rsidP="00F13C57">
      <w:pPr>
        <w:tabs>
          <w:tab w:val="right" w:pos="9911"/>
        </w:tabs>
        <w:spacing w:line="360" w:lineRule="auto"/>
      </w:pPr>
      <w:r w:rsidRPr="00BB5E6A">
        <w:t>Upišite ocjene u odgovarajuća polja:</w:t>
      </w:r>
      <w:r w:rsidR="00402787" w:rsidRPr="00BB5E6A">
        <w:tab/>
      </w:r>
      <w:r w:rsidR="00F13C57" w:rsidRPr="00BB5E6A">
        <w:t>Označite sa X ukoliko ostvarujete dodatne bodove</w:t>
      </w:r>
      <w:r w:rsidR="00402787" w:rsidRPr="00BB5E6A">
        <w:t>: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122"/>
        <w:gridCol w:w="935"/>
        <w:gridCol w:w="1110"/>
        <w:gridCol w:w="561"/>
        <w:gridCol w:w="4687"/>
        <w:gridCol w:w="573"/>
      </w:tblGrid>
      <w:tr w:rsidR="0029060A" w:rsidRPr="009C1FDA" w:rsidTr="009C1FDA">
        <w:tc>
          <w:tcPr>
            <w:tcW w:w="1230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Predmet</w:t>
            </w:r>
          </w:p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Razre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Matemati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Opći uspjeh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29060A" w:rsidRDefault="0029060A" w:rsidP="0029060A">
            <w:pPr>
              <w:tabs>
                <w:tab w:val="right" w:leader="underscore" w:pos="10098"/>
              </w:tabs>
              <w:rPr>
                <w:sz w:val="18"/>
                <w:szCs w:val="20"/>
              </w:rPr>
            </w:pPr>
            <w:r w:rsidRPr="0029060A">
              <w:rPr>
                <w:sz w:val="18"/>
                <w:szCs w:val="20"/>
              </w:rPr>
              <w:t xml:space="preserve">Osvojio sam jednu od prve tri nagrade na državnim natjecanjima iz predmeta: arhitektonske konstrukcije, arhitektonske tehnologije, nosive konstrukcije – građevna mehanika, graditeljske tehnologije, tehnička mehanika, geodezija 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29060A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Prv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29060A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Drug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29060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9060A">
              <w:rPr>
                <w:sz w:val="20"/>
                <w:szCs w:val="20"/>
              </w:rPr>
              <w:t>udjelova</w:t>
            </w:r>
            <w:r>
              <w:rPr>
                <w:sz w:val="20"/>
                <w:szCs w:val="20"/>
              </w:rPr>
              <w:t>o sam</w:t>
            </w:r>
            <w:r w:rsidRPr="0029060A">
              <w:rPr>
                <w:sz w:val="20"/>
                <w:szCs w:val="20"/>
              </w:rPr>
              <w:t xml:space="preserve"> na državnim natjecanjima iz jednog od sljedećih predmeta: fizika, matematika, informatika, kemija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29060A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Treć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Četvrt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Sportaš sam I. ili II. kategorije 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3287" w:type="dxa"/>
            <w:gridSpan w:val="3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Završni ispit (matura)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Imam pravo na poseban status (HRVI,....)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5131D" w:rsidRPr="00BB5E6A" w:rsidRDefault="0025131D" w:rsidP="005F70D2">
      <w:pPr>
        <w:tabs>
          <w:tab w:val="right" w:leader="underscore" w:pos="10098"/>
        </w:tabs>
        <w:rPr>
          <w:sz w:val="18"/>
          <w:szCs w:val="18"/>
        </w:rPr>
      </w:pPr>
    </w:p>
    <w:p w:rsidR="0025131D" w:rsidRPr="00BB5E6A" w:rsidRDefault="00E64DA0" w:rsidP="007547F1">
      <w:pPr>
        <w:jc w:val="right"/>
        <w:rPr>
          <w:b/>
          <w:i/>
        </w:rPr>
      </w:pPr>
      <w:r w:rsidRPr="00BB5E6A">
        <w:rPr>
          <w:b/>
          <w:i/>
        </w:rPr>
        <w:t>Vidi zadnju stranicu</w:t>
      </w:r>
      <w:r w:rsidR="007547F1" w:rsidRPr="00BB5E6A">
        <w:rPr>
          <w:b/>
          <w:i/>
        </w:rPr>
        <w:t xml:space="preserve"> </w:t>
      </w:r>
    </w:p>
    <w:p w:rsidR="007547F1" w:rsidRPr="00BB5E6A" w:rsidRDefault="007547F1" w:rsidP="004E6E6B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i/>
        </w:rPr>
        <w:br w:type="page"/>
      </w:r>
      <w:r w:rsidRPr="00BB5E6A">
        <w:rPr>
          <w:b/>
          <w:i/>
        </w:rPr>
        <w:lastRenderedPageBreak/>
        <w:t>Prijavi prilažem</w:t>
      </w:r>
    </w:p>
    <w:p w:rsidR="00C05DB5" w:rsidRPr="00BB5E6A" w:rsidRDefault="007547F1" w:rsidP="007547F1">
      <w:pPr>
        <w:rPr>
          <w:i/>
        </w:rPr>
      </w:pPr>
      <w:r w:rsidRPr="00BB5E6A">
        <w:rPr>
          <w:i/>
        </w:rPr>
        <w:t xml:space="preserve"> </w:t>
      </w:r>
    </w:p>
    <w:p w:rsidR="007547F1" w:rsidRPr="00BB5E6A" w:rsidRDefault="007547F1" w:rsidP="001D53B6">
      <w:pPr>
        <w:spacing w:line="360" w:lineRule="auto"/>
        <w:rPr>
          <w:i/>
        </w:rPr>
      </w:pPr>
      <w:r w:rsidRPr="00BB5E6A">
        <w:rPr>
          <w:i/>
        </w:rPr>
        <w:t>(prilažu svi pristupnici)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rod</w:t>
      </w:r>
      <w:r w:rsidR="000E756C" w:rsidRPr="00BB5E6A">
        <w:t>ni list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domovnic</w:t>
      </w:r>
      <w:r w:rsidR="009C1FDA">
        <w:t>u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svjedodžbe svih završenih razreda srednje škole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svjedodžbu o završnom ispitu</w:t>
      </w:r>
      <w:r w:rsidR="009C1FDA">
        <w:t xml:space="preserve"> srednje škole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 xml:space="preserve">dokaz uplate troškova razredbenog postupka </w:t>
      </w:r>
    </w:p>
    <w:p w:rsidR="001D53B6" w:rsidRPr="00BB5E6A" w:rsidRDefault="001D53B6" w:rsidP="001D53B6">
      <w:pPr>
        <w:spacing w:line="360" w:lineRule="auto"/>
        <w:rPr>
          <w:i/>
        </w:rPr>
      </w:pPr>
    </w:p>
    <w:p w:rsidR="007547F1" w:rsidRPr="00BB5E6A" w:rsidRDefault="007547F1" w:rsidP="001D53B6">
      <w:pPr>
        <w:spacing w:line="360" w:lineRule="auto"/>
        <w:rPr>
          <w:i/>
        </w:rPr>
      </w:pPr>
      <w:r w:rsidRPr="00BB5E6A">
        <w:rPr>
          <w:i/>
        </w:rPr>
        <w:t>(prilažu pojedini pristupnici)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 xml:space="preserve">rješenje o istovrijednosti stranih svjedodžbi </w:t>
      </w:r>
      <w:r w:rsidRPr="00BB5E6A">
        <w:rPr>
          <w:i/>
        </w:rPr>
        <w:t>(Ministarstvo znanosti, obrazovanja i športa)</w:t>
      </w:r>
    </w:p>
    <w:p w:rsidR="007547F1" w:rsidRPr="0029060A" w:rsidRDefault="001D53B6" w:rsidP="001D53B6">
      <w:pPr>
        <w:numPr>
          <w:ilvl w:val="0"/>
          <w:numId w:val="3"/>
        </w:numPr>
        <w:spacing w:line="360" w:lineRule="auto"/>
      </w:pPr>
      <w:r w:rsidRPr="00BB5E6A">
        <w:t xml:space="preserve">potvrdu o osvajanju jedne od prve tri nagrade na državnim natjecanjima </w:t>
      </w:r>
      <w:r w:rsidRPr="00BB5E6A">
        <w:rPr>
          <w:i/>
        </w:rPr>
        <w:t>(pristupnici koji imaju ovaj status)</w:t>
      </w:r>
    </w:p>
    <w:p w:rsidR="0029060A" w:rsidRPr="00BB5E6A" w:rsidRDefault="0029060A" w:rsidP="0029060A">
      <w:pPr>
        <w:numPr>
          <w:ilvl w:val="0"/>
          <w:numId w:val="3"/>
        </w:numPr>
        <w:spacing w:line="360" w:lineRule="auto"/>
      </w:pPr>
      <w:r>
        <w:t xml:space="preserve">dokaz </w:t>
      </w:r>
      <w:r w:rsidRPr="00BB5E6A">
        <w:t xml:space="preserve">o </w:t>
      </w:r>
      <w:r>
        <w:t>sidjelovanju na državnim natjecanjima</w:t>
      </w:r>
      <w:r w:rsidRPr="00BB5E6A">
        <w:t xml:space="preserve"> </w:t>
      </w:r>
      <w:r w:rsidRPr="0029060A">
        <w:rPr>
          <w:i/>
        </w:rPr>
        <w:t>(pristupnici koji imaju ovaj status)</w:t>
      </w:r>
    </w:p>
    <w:p w:rsidR="001D53B6" w:rsidRPr="00E47310" w:rsidRDefault="001D53B6" w:rsidP="001D53B6">
      <w:pPr>
        <w:numPr>
          <w:ilvl w:val="0"/>
          <w:numId w:val="3"/>
        </w:numPr>
        <w:spacing w:line="360" w:lineRule="auto"/>
      </w:pPr>
      <w:r w:rsidRPr="00BB5E6A">
        <w:t xml:space="preserve">rješenje </w:t>
      </w:r>
      <w:r w:rsidR="008716AA" w:rsidRPr="00BB5E6A">
        <w:t>H</w:t>
      </w:r>
      <w:r w:rsidRPr="00BB5E6A">
        <w:t xml:space="preserve">rvatskog olimpijskog odbora o kategorizaciji vrhunskog sportaša I. ili II. kategorije </w:t>
      </w:r>
      <w:r w:rsidRPr="00BB5E6A">
        <w:rPr>
          <w:i/>
        </w:rPr>
        <w:t>(pristupnici koji imaju ovaj status)</w:t>
      </w:r>
    </w:p>
    <w:p w:rsidR="00E47310" w:rsidRPr="00E47310" w:rsidRDefault="00E47310" w:rsidP="00E47310">
      <w:pPr>
        <w:numPr>
          <w:ilvl w:val="0"/>
          <w:numId w:val="3"/>
        </w:numPr>
        <w:spacing w:line="360" w:lineRule="auto"/>
      </w:pPr>
      <w:r w:rsidRPr="00BB5E6A">
        <w:t xml:space="preserve">rješenje o </w:t>
      </w:r>
      <w:r>
        <w:t>statusu branitelja, HRVI….</w:t>
      </w:r>
      <w:r w:rsidRPr="00BB5E6A">
        <w:t xml:space="preserve"> </w:t>
      </w:r>
      <w:r w:rsidRPr="00BB5E6A">
        <w:rPr>
          <w:i/>
        </w:rPr>
        <w:t>(pristupnici koji imaju ovaj status)</w:t>
      </w:r>
    </w:p>
    <w:p w:rsidR="007547F1" w:rsidRPr="00BB5E6A" w:rsidRDefault="007547F1"/>
    <w:p w:rsidR="001A6EE5" w:rsidRPr="00BB5E6A" w:rsidRDefault="001A6EE5" w:rsidP="001A6EE5">
      <w:pPr>
        <w:spacing w:line="360" w:lineRule="auto"/>
        <w:rPr>
          <w:rFonts w:cs="Tahoma"/>
          <w:b/>
        </w:rPr>
      </w:pPr>
    </w:p>
    <w:p w:rsidR="001A6EE5" w:rsidRPr="00BB5E6A" w:rsidRDefault="001A6EE5" w:rsidP="001A6EE5">
      <w:pPr>
        <w:spacing w:line="360" w:lineRule="auto"/>
        <w:rPr>
          <w:rFonts w:cs="Tahoma"/>
          <w:b/>
        </w:rPr>
      </w:pPr>
      <w:r w:rsidRPr="00BB5E6A">
        <w:rPr>
          <w:rFonts w:cs="Tahoma"/>
          <w:b/>
        </w:rPr>
        <w:t xml:space="preserve">SVI DOKUMENTI KOJI SE PRILAŽU MORAJU biti: </w:t>
      </w:r>
      <w:r w:rsidRPr="00BB5E6A">
        <w:rPr>
          <w:rFonts w:cs="Tahoma"/>
          <w:b/>
          <w:u w:val="single"/>
        </w:rPr>
        <w:t>izvornik</w:t>
      </w:r>
      <w:r w:rsidRPr="00BB5E6A">
        <w:rPr>
          <w:rFonts w:cs="Tahoma"/>
          <w:b/>
        </w:rPr>
        <w:t xml:space="preserve"> ili </w:t>
      </w:r>
      <w:r w:rsidRPr="00BB5E6A">
        <w:rPr>
          <w:rFonts w:cs="Tahoma"/>
          <w:b/>
          <w:u w:val="single"/>
        </w:rPr>
        <w:t>ovjerena preslika</w:t>
      </w:r>
      <w:r w:rsidRPr="00BB5E6A">
        <w:rPr>
          <w:rFonts w:cs="Tahoma"/>
          <w:b/>
        </w:rPr>
        <w:t xml:space="preserve"> </w:t>
      </w:r>
      <w:r w:rsidRPr="00BB5E6A">
        <w:rPr>
          <w:rFonts w:cs="Tahoma"/>
          <w:color w:val="000000"/>
        </w:rPr>
        <w:t>(svjedodžbe se mogu ovjeriti u srednjoj školi)</w:t>
      </w:r>
      <w:r w:rsidRPr="00BB5E6A">
        <w:rPr>
          <w:rFonts w:cs="Tahoma"/>
          <w:b/>
          <w:bCs/>
          <w:color w:val="000000"/>
        </w:rPr>
        <w:t xml:space="preserve"> </w:t>
      </w:r>
      <w:r w:rsidRPr="00BB5E6A">
        <w:rPr>
          <w:rFonts w:cs="Tahoma"/>
          <w:b/>
        </w:rPr>
        <w:t>ili</w:t>
      </w:r>
      <w:r w:rsidRPr="00BB5E6A">
        <w:rPr>
          <w:rFonts w:cs="Tahoma"/>
          <w:b/>
          <w:bCs/>
          <w:color w:val="000000"/>
        </w:rPr>
        <w:t xml:space="preserve"> </w:t>
      </w:r>
      <w:r w:rsidRPr="00BB5E6A">
        <w:rPr>
          <w:rFonts w:cs="Tahoma"/>
          <w:b/>
          <w:bCs/>
          <w:color w:val="000000"/>
          <w:u w:val="single"/>
        </w:rPr>
        <w:t>preslika dokumenata uz uvid izvornika</w:t>
      </w:r>
      <w:r w:rsidRPr="00BB5E6A">
        <w:rPr>
          <w:rFonts w:cs="Tahoma"/>
          <w:b/>
          <w:bCs/>
          <w:color w:val="000000"/>
        </w:rPr>
        <w:t>.</w:t>
      </w:r>
      <w:r w:rsidRPr="00BB5E6A">
        <w:rPr>
          <w:rFonts w:cs="Tahoma"/>
          <w:b/>
        </w:rPr>
        <w:t xml:space="preserve"> </w:t>
      </w:r>
    </w:p>
    <w:p w:rsidR="001D53B6" w:rsidRPr="00BB5E6A" w:rsidRDefault="001D53B6">
      <w:pPr>
        <w:rPr>
          <w:rFonts w:cs="Tahoma"/>
        </w:rPr>
      </w:pPr>
    </w:p>
    <w:p w:rsidR="001A6EE5" w:rsidRPr="00BB5E6A" w:rsidRDefault="001A6EE5">
      <w:pPr>
        <w:rPr>
          <w:rFonts w:cs="Tahoma"/>
        </w:rPr>
      </w:pPr>
    </w:p>
    <w:p w:rsidR="001D53B6" w:rsidRPr="00BB5E6A" w:rsidRDefault="001D53B6" w:rsidP="001D53B6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b/>
          <w:i/>
        </w:rPr>
        <w:t>Izjava</w:t>
      </w:r>
    </w:p>
    <w:p w:rsidR="001D53B6" w:rsidRPr="00BB5E6A" w:rsidRDefault="001D53B6"/>
    <w:p w:rsidR="001D53B6" w:rsidRPr="00BB5E6A" w:rsidRDefault="00DF2C49" w:rsidP="001D53B6">
      <w:pPr>
        <w:spacing w:line="360" w:lineRule="auto"/>
        <w:rPr>
          <w:b/>
        </w:rPr>
      </w:pPr>
      <w:r w:rsidRPr="00BB5E6A">
        <w:rPr>
          <w:b/>
        </w:rPr>
        <w:t>Izjavljujem da sam suglasan/suglasna</w:t>
      </w:r>
      <w:r w:rsidR="001D53B6" w:rsidRPr="00BB5E6A">
        <w:rPr>
          <w:b/>
        </w:rPr>
        <w:t xml:space="preserve"> s korištenjem mog </w:t>
      </w:r>
      <w:r w:rsidR="009C1FDA">
        <w:rPr>
          <w:b/>
        </w:rPr>
        <w:t>OIB-a</w:t>
      </w:r>
      <w:r w:rsidR="001D53B6" w:rsidRPr="00BB5E6A">
        <w:rPr>
          <w:b/>
        </w:rPr>
        <w:t xml:space="preserve"> od strane ovog Fakulteta u svrhu vođenja propisanih evidencija Fakulteta i interne obrade podataka.</w:t>
      </w:r>
    </w:p>
    <w:p w:rsidR="001D53B6" w:rsidRPr="00BB5E6A" w:rsidRDefault="001D53B6" w:rsidP="001D53B6">
      <w:pPr>
        <w:spacing w:line="360" w:lineRule="auto"/>
        <w:rPr>
          <w:b/>
        </w:rPr>
      </w:pPr>
    </w:p>
    <w:p w:rsidR="001D53B6" w:rsidRPr="00BB5E6A" w:rsidRDefault="001D53B6" w:rsidP="001D53B6">
      <w:pPr>
        <w:spacing w:line="360" w:lineRule="auto"/>
      </w:pPr>
      <w:r w:rsidRPr="00BB5E6A">
        <w:t>Datum prijave: ____________________</w:t>
      </w:r>
    </w:p>
    <w:p w:rsidR="00AA1E2A" w:rsidRPr="00BB5E6A" w:rsidRDefault="00AA1E2A" w:rsidP="001D53B6">
      <w:pPr>
        <w:spacing w:line="360" w:lineRule="auto"/>
      </w:pPr>
    </w:p>
    <w:p w:rsidR="001D53B6" w:rsidRPr="00BB5E6A" w:rsidRDefault="001D53B6" w:rsidP="001D53B6">
      <w:pPr>
        <w:spacing w:line="360" w:lineRule="auto"/>
      </w:pPr>
    </w:p>
    <w:p w:rsidR="001D53B6" w:rsidRPr="00BB5E6A" w:rsidRDefault="00AA1E2A" w:rsidP="00AA1E2A">
      <w:pPr>
        <w:spacing w:line="360" w:lineRule="auto"/>
        <w:ind w:left="5610"/>
        <w:jc w:val="center"/>
      </w:pPr>
      <w:r w:rsidRPr="00BB5E6A">
        <w:t>________________________________</w:t>
      </w:r>
    </w:p>
    <w:p w:rsidR="00AA1E2A" w:rsidRPr="00BB5E6A" w:rsidRDefault="00AA1E2A" w:rsidP="00AA1E2A">
      <w:pPr>
        <w:spacing w:line="360" w:lineRule="auto"/>
        <w:ind w:left="5610"/>
        <w:jc w:val="center"/>
      </w:pPr>
      <w:r w:rsidRPr="00BB5E6A">
        <w:t>(potpis pristupnika)</w:t>
      </w:r>
    </w:p>
    <w:sectPr w:rsidR="00AA1E2A" w:rsidRPr="00BB5E6A" w:rsidSect="009C5666">
      <w:pgSz w:w="11907" w:h="16840" w:code="9"/>
      <w:pgMar w:top="719" w:right="687" w:bottom="360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2B4"/>
    <w:multiLevelType w:val="hybridMultilevel"/>
    <w:tmpl w:val="AA923980"/>
    <w:lvl w:ilvl="0" w:tplc="74BA6A8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35FD"/>
    <w:multiLevelType w:val="hybridMultilevel"/>
    <w:tmpl w:val="748227DA"/>
    <w:lvl w:ilvl="0" w:tplc="0F4EA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07E60"/>
    <w:multiLevelType w:val="hybridMultilevel"/>
    <w:tmpl w:val="A02A0D12"/>
    <w:lvl w:ilvl="0" w:tplc="26F4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573"/>
    <w:multiLevelType w:val="hybridMultilevel"/>
    <w:tmpl w:val="1CF665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B5"/>
    <w:rsid w:val="000B60C1"/>
    <w:rsid w:val="000D52D1"/>
    <w:rsid w:val="000E33A5"/>
    <w:rsid w:val="000E756C"/>
    <w:rsid w:val="000F7ADC"/>
    <w:rsid w:val="000F7F3C"/>
    <w:rsid w:val="00127585"/>
    <w:rsid w:val="00162114"/>
    <w:rsid w:val="00176225"/>
    <w:rsid w:val="0018057A"/>
    <w:rsid w:val="001A6EE5"/>
    <w:rsid w:val="001C64A7"/>
    <w:rsid w:val="001D53B6"/>
    <w:rsid w:val="001F4F0A"/>
    <w:rsid w:val="00220310"/>
    <w:rsid w:val="00245D8E"/>
    <w:rsid w:val="0025131D"/>
    <w:rsid w:val="0029060A"/>
    <w:rsid w:val="00295161"/>
    <w:rsid w:val="002E187F"/>
    <w:rsid w:val="00360910"/>
    <w:rsid w:val="00364F55"/>
    <w:rsid w:val="00370738"/>
    <w:rsid w:val="0038261C"/>
    <w:rsid w:val="003A5E66"/>
    <w:rsid w:val="00402787"/>
    <w:rsid w:val="004E6E6B"/>
    <w:rsid w:val="005037B6"/>
    <w:rsid w:val="00536D19"/>
    <w:rsid w:val="005664F7"/>
    <w:rsid w:val="005705F4"/>
    <w:rsid w:val="005765DA"/>
    <w:rsid w:val="005819CD"/>
    <w:rsid w:val="005F70D2"/>
    <w:rsid w:val="00647394"/>
    <w:rsid w:val="00647FFB"/>
    <w:rsid w:val="0070208A"/>
    <w:rsid w:val="007547F1"/>
    <w:rsid w:val="00765D62"/>
    <w:rsid w:val="00766A41"/>
    <w:rsid w:val="0077243F"/>
    <w:rsid w:val="00773916"/>
    <w:rsid w:val="007A0DB5"/>
    <w:rsid w:val="007E4991"/>
    <w:rsid w:val="007F4AA8"/>
    <w:rsid w:val="00826A8A"/>
    <w:rsid w:val="008716AA"/>
    <w:rsid w:val="00876AAF"/>
    <w:rsid w:val="0088232F"/>
    <w:rsid w:val="00934C35"/>
    <w:rsid w:val="00956924"/>
    <w:rsid w:val="00974048"/>
    <w:rsid w:val="00977161"/>
    <w:rsid w:val="009C1FDA"/>
    <w:rsid w:val="009C5666"/>
    <w:rsid w:val="009E5F27"/>
    <w:rsid w:val="00A54940"/>
    <w:rsid w:val="00A91422"/>
    <w:rsid w:val="00AA1E2A"/>
    <w:rsid w:val="00AF3BAE"/>
    <w:rsid w:val="00B55E13"/>
    <w:rsid w:val="00BA5D5A"/>
    <w:rsid w:val="00BB5E6A"/>
    <w:rsid w:val="00BB77F2"/>
    <w:rsid w:val="00BC6279"/>
    <w:rsid w:val="00BE495F"/>
    <w:rsid w:val="00C05DB5"/>
    <w:rsid w:val="00C07248"/>
    <w:rsid w:val="00C25562"/>
    <w:rsid w:val="00C3667D"/>
    <w:rsid w:val="00CA20E4"/>
    <w:rsid w:val="00CB502A"/>
    <w:rsid w:val="00CF6424"/>
    <w:rsid w:val="00D03F58"/>
    <w:rsid w:val="00D67BFF"/>
    <w:rsid w:val="00D8209D"/>
    <w:rsid w:val="00D83582"/>
    <w:rsid w:val="00DA3470"/>
    <w:rsid w:val="00DB53FF"/>
    <w:rsid w:val="00DD30EF"/>
    <w:rsid w:val="00DF2C49"/>
    <w:rsid w:val="00DF4F2E"/>
    <w:rsid w:val="00E47310"/>
    <w:rsid w:val="00E64DA0"/>
    <w:rsid w:val="00E779E4"/>
    <w:rsid w:val="00E85C6B"/>
    <w:rsid w:val="00EA36F8"/>
    <w:rsid w:val="00EC5A4C"/>
    <w:rsid w:val="00EC5E4E"/>
    <w:rsid w:val="00EE5740"/>
    <w:rsid w:val="00EF3A58"/>
    <w:rsid w:val="00F13C57"/>
    <w:rsid w:val="00F201EA"/>
    <w:rsid w:val="00F87F21"/>
    <w:rsid w:val="00F91A02"/>
    <w:rsid w:val="00F96501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D2C4C"/>
  <w15:chartTrackingRefBased/>
  <w15:docId w15:val="{3CBDBCD7-6113-44BF-A453-DA23CBB1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566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1B4-35F4-4421-B1DA-32134FA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gradri.hr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Anđela Horvat</dc:creator>
  <cp:keywords/>
  <dc:description/>
  <cp:lastModifiedBy>Anđela Horvat</cp:lastModifiedBy>
  <cp:revision>4</cp:revision>
  <cp:lastPrinted>2008-05-14T12:29:00Z</cp:lastPrinted>
  <dcterms:created xsi:type="dcterms:W3CDTF">2020-05-21T17:53:00Z</dcterms:created>
  <dcterms:modified xsi:type="dcterms:W3CDTF">2020-06-08T11:11:00Z</dcterms:modified>
</cp:coreProperties>
</file>